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23CEA" w14:textId="77777777" w:rsidR="009B2E85" w:rsidRPr="009F65F5" w:rsidRDefault="009F65F5">
      <w:pPr>
        <w:rPr>
          <w:color w:val="0563C1"/>
          <w:u w:val="single"/>
          <w:lang w:val="en-US"/>
        </w:rPr>
      </w:pPr>
      <w:r w:rsidRPr="009F65F5">
        <w:rPr>
          <w:lang w:val="en-US"/>
        </w:rPr>
        <w:t xml:space="preserve">Linux videot: </w:t>
      </w:r>
      <w:hyperlink r:id="rId6">
        <w:r w:rsidRPr="009F65F5">
          <w:rPr>
            <w:color w:val="0563C1"/>
            <w:u w:val="single"/>
            <w:lang w:val="en-US"/>
          </w:rPr>
          <w:t>https://www.youtube.com/playlist?list=PLZw_fXxI6L50ovlxunMvWw-bEDc3TiBQp</w:t>
        </w:r>
      </w:hyperlink>
    </w:p>
    <w:sdt>
      <w:sdtPr>
        <w:rPr>
          <w:rFonts w:ascii="Calibri" w:eastAsia="Calibri" w:hAnsi="Calibri" w:cs="Calibri"/>
          <w:color w:val="auto"/>
          <w:sz w:val="22"/>
          <w:szCs w:val="22"/>
          <w:lang w:val="fi-FI" w:eastAsia="fi-FI"/>
        </w:rPr>
        <w:id w:val="1984580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815636" w14:textId="2C6C5081" w:rsidR="009F65F5" w:rsidRDefault="009F65F5">
          <w:pPr>
            <w:pStyle w:val="TOCHeading"/>
          </w:pPr>
          <w:r>
            <w:t>Contents</w:t>
          </w:r>
        </w:p>
        <w:p w14:paraId="126414F3" w14:textId="582AA578" w:rsidR="009F65F5" w:rsidRDefault="009F65F5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07982" w:history="1">
            <w:r w:rsidRPr="003743BB">
              <w:rPr>
                <w:rStyle w:val="Hyperlink"/>
                <w:noProof/>
              </w:rPr>
              <w:t>Skrip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79F5" w14:textId="5C0DE9F2" w:rsidR="009F65F5" w:rsidRDefault="009F65F5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907983" w:history="1">
            <w:r w:rsidRPr="003743BB">
              <w:rPr>
                <w:rStyle w:val="Hyperlink"/>
                <w:noProof/>
              </w:rPr>
              <w:t>Manuaalinen test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7104" w14:textId="0703A4BF" w:rsidR="009F65F5" w:rsidRDefault="009F65F5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907984" w:history="1">
            <w:r w:rsidRPr="003743BB">
              <w:rPr>
                <w:rStyle w:val="Hyperlink"/>
                <w:noProof/>
              </w:rPr>
              <w:t>Skriptin teke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6519" w14:textId="3EAC93B8" w:rsidR="009F65F5" w:rsidRDefault="009F65F5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907985" w:history="1">
            <w:r w:rsidRPr="003743BB">
              <w:rPr>
                <w:rStyle w:val="Hyperlink"/>
                <w:noProof/>
              </w:rPr>
              <w:t>Suoritusoik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1DDD" w14:textId="2C8174D7" w:rsidR="009F65F5" w:rsidRDefault="009F65F5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907986" w:history="1">
            <w:r w:rsidRPr="003743BB">
              <w:rPr>
                <w:rStyle w:val="Hyperlink"/>
                <w:noProof/>
              </w:rPr>
              <w:t>Skriptien test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8073" w14:textId="386D4C8C" w:rsidR="009F65F5" w:rsidRDefault="009F65F5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8907987" w:history="1">
            <w:r w:rsidRPr="003743BB">
              <w:rPr>
                <w:rStyle w:val="Hyperlink"/>
                <w:noProof/>
              </w:rPr>
              <w:t>Ajas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0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318D" w14:textId="541E6097" w:rsidR="009F65F5" w:rsidRDefault="009F65F5">
          <w:r>
            <w:rPr>
              <w:b/>
              <w:bCs/>
              <w:noProof/>
            </w:rPr>
            <w:fldChar w:fldCharType="end"/>
          </w:r>
        </w:p>
      </w:sdtContent>
    </w:sdt>
    <w:p w14:paraId="0E752E1B" w14:textId="77777777" w:rsidR="009B2E85" w:rsidRDefault="009F65F5">
      <w:pPr>
        <w:rPr>
          <w:b/>
        </w:rPr>
      </w:pPr>
      <w:r>
        <w:rPr>
          <w:b/>
        </w:rPr>
        <w:t>Jos skriptaaminen kiinnostaa enemmänkin niin tässä on oikein hyvä linkki sen opetteluun:</w:t>
      </w:r>
    </w:p>
    <w:p w14:paraId="4076785B" w14:textId="77777777" w:rsidR="009B2E85" w:rsidRDefault="009F65F5">
      <w:hyperlink r:id="rId7">
        <w:r>
          <w:rPr>
            <w:color w:val="1155CC"/>
            <w:u w:val="single"/>
          </w:rPr>
          <w:t>https://www.shellscript.sh/</w:t>
        </w:r>
      </w:hyperlink>
    </w:p>
    <w:p w14:paraId="1BF41DE4" w14:textId="77777777" w:rsidR="009B2E85" w:rsidRDefault="009F65F5">
      <w:pPr>
        <w:pStyle w:val="Heading1"/>
      </w:pPr>
      <w:bookmarkStart w:id="0" w:name="_heading=h.gjdgxs" w:colFirst="0" w:colLast="0"/>
      <w:bookmarkStart w:id="1" w:name="_Toc48907982"/>
      <w:bookmarkEnd w:id="0"/>
      <w:r>
        <w:t>Skriptit</w:t>
      </w:r>
      <w:bookmarkEnd w:id="1"/>
    </w:p>
    <w:p w14:paraId="7F2B7DB4" w14:textId="77777777" w:rsidR="009B2E85" w:rsidRDefault="009F65F5">
      <w:pPr>
        <w:pStyle w:val="Heading2"/>
      </w:pPr>
      <w:bookmarkStart w:id="2" w:name="_Toc48907983"/>
      <w:r>
        <w:t>Manuaalinen testaaminen</w:t>
      </w:r>
      <w:bookmarkEnd w:id="2"/>
    </w:p>
    <w:p w14:paraId="42826657" w14:textId="77777777" w:rsidR="009B2E85" w:rsidRDefault="009F65F5">
      <w:pPr>
        <w:rPr>
          <w:b/>
        </w:rPr>
      </w:pPr>
      <w:r>
        <w:rPr>
          <w:b/>
        </w:rPr>
        <w:t>Käytä kaikissa tämän ohjeen/tehtävän kohdissa root käyttäjää!</w:t>
      </w:r>
    </w:p>
    <w:p w14:paraId="1F9CEC80" w14:textId="77777777" w:rsidR="009B2E85" w:rsidRDefault="009F65F5">
      <w:r>
        <w:t xml:space="preserve">Ihan alkuun testaa manuaalisesti että </w:t>
      </w:r>
      <w:proofErr w:type="gramStart"/>
      <w:r>
        <w:t>komennot</w:t>
      </w:r>
      <w:proofErr w:type="gramEnd"/>
      <w:r>
        <w:t xml:space="preserve"> joita haluat käyttää skriptissä, toimivat. Tässä ohjeessa tehdään backup </w:t>
      </w:r>
      <w:proofErr w:type="gramStart"/>
      <w:r>
        <w:t>skripti</w:t>
      </w:r>
      <w:proofErr w:type="gramEnd"/>
      <w:r>
        <w:t xml:space="preserve"> joka ottaa kopion halutusta kansiosta tietyin väliajoin.</w:t>
      </w:r>
    </w:p>
    <w:p w14:paraId="6229BC9F" w14:textId="77777777" w:rsidR="009B2E85" w:rsidRDefault="009F65F5">
      <w:r>
        <w:t>Testataan ensin, että komennot toimivat. Halutaan, että backup kansiossa on päivämäärä ja kellonaika.</w:t>
      </w:r>
    </w:p>
    <w:p w14:paraId="7635FC98" w14:textId="77777777" w:rsidR="009B2E85" w:rsidRDefault="009F65F5">
      <w:r>
        <w:t>Backup tehdään yksinkertaisesti kopiointi komennolla cp.</w:t>
      </w:r>
    </w:p>
    <w:p w14:paraId="10285573" w14:textId="77777777" w:rsidR="009B2E85" w:rsidRDefault="009F65F5">
      <w:r>
        <w:t>Varmuuskopioitava kansio on /testialue/salaista.</w:t>
      </w:r>
    </w:p>
    <w:p w14:paraId="7662C490" w14:textId="77777777" w:rsidR="009B2E85" w:rsidRDefault="009F65F5">
      <w:r>
        <w:rPr>
          <w:noProof/>
        </w:rPr>
        <w:drawing>
          <wp:inline distT="0" distB="0" distL="0" distR="0" wp14:anchorId="06547682" wp14:editId="71530296">
            <wp:extent cx="6120130" cy="59944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BB376" w14:textId="77777777" w:rsidR="009B2E85" w:rsidRDefault="009F65F5">
      <w:r>
        <w:t>Cp on komento ja siinä käytetään -r valitsinta, jotta se voi kopioida kansioita.</w:t>
      </w:r>
    </w:p>
    <w:p w14:paraId="2FC0861E" w14:textId="77777777" w:rsidR="009B2E85" w:rsidRDefault="009F65F5">
      <w:r>
        <w:t>/testialue/salaista on lähdekansio.</w:t>
      </w:r>
    </w:p>
    <w:p w14:paraId="07E5F4FC" w14:textId="77777777" w:rsidR="009B2E85" w:rsidRDefault="009F65F5">
      <w:r>
        <w:t xml:space="preserve">/testialue/backup$(date +%Y%m%d) on kohdekansio. </w:t>
      </w:r>
    </w:p>
    <w:p w14:paraId="1BF410FC" w14:textId="77777777" w:rsidR="009B2E85" w:rsidRDefault="009F65F5">
      <w:r>
        <w:t>$(date) on muuttuja, jonka sisälle voidaan laittaa eri vaihtoehtoja, jotka sitten tulevat kansion nimeen.</w:t>
      </w:r>
    </w:p>
    <w:p w14:paraId="7D3C582E" w14:textId="77777777" w:rsidR="009B2E85" w:rsidRDefault="009F65F5">
      <w:r>
        <w:t>%Y</w:t>
      </w:r>
      <w:r>
        <w:tab/>
        <w:t>=</w:t>
      </w:r>
      <w:r>
        <w:tab/>
        <w:t>vuosi</w:t>
      </w:r>
    </w:p>
    <w:p w14:paraId="0F0FC53D" w14:textId="77777777" w:rsidR="009B2E85" w:rsidRDefault="009F65F5">
      <w:r>
        <w:t>%m</w:t>
      </w:r>
      <w:r>
        <w:tab/>
        <w:t>=</w:t>
      </w:r>
      <w:r>
        <w:tab/>
        <w:t>kuukausi</w:t>
      </w:r>
    </w:p>
    <w:p w14:paraId="6B0E779F" w14:textId="77777777" w:rsidR="009B2E85" w:rsidRDefault="009F65F5">
      <w:r>
        <w:t>%d</w:t>
      </w:r>
      <w:r>
        <w:tab/>
        <w:t>=</w:t>
      </w:r>
      <w:r>
        <w:tab/>
        <w:t>päivä</w:t>
      </w:r>
    </w:p>
    <w:p w14:paraId="250FED06" w14:textId="77777777" w:rsidR="009B2E85" w:rsidRDefault="009F65F5">
      <w:r>
        <w:t>%H</w:t>
      </w:r>
      <w:r>
        <w:tab/>
        <w:t>=</w:t>
      </w:r>
      <w:r>
        <w:tab/>
        <w:t>tunti</w:t>
      </w:r>
    </w:p>
    <w:p w14:paraId="6F04C622" w14:textId="77777777" w:rsidR="009B2E85" w:rsidRDefault="009F65F5">
      <w:r>
        <w:t>%M</w:t>
      </w:r>
      <w:r>
        <w:tab/>
        <w:t>=</w:t>
      </w:r>
      <w:r>
        <w:tab/>
        <w:t>minuutti</w:t>
      </w:r>
    </w:p>
    <w:p w14:paraId="25320715" w14:textId="77777777" w:rsidR="009B2E85" w:rsidRDefault="009F65F5">
      <w:r>
        <w:t>%S</w:t>
      </w:r>
      <w:r>
        <w:tab/>
        <w:t>=</w:t>
      </w:r>
      <w:r>
        <w:tab/>
        <w:t>sekunti</w:t>
      </w:r>
    </w:p>
    <w:p w14:paraId="0B466682" w14:textId="77777777" w:rsidR="009B2E85" w:rsidRDefault="009F65F5">
      <w:r>
        <w:t>Yllä olevassa kuvassa kohdekansion nimeksi tuli siis backup20190908 koska varmuuskopio tehtiin 8.9.2019.</w:t>
      </w:r>
    </w:p>
    <w:p w14:paraId="26D72D58" w14:textId="77777777" w:rsidR="009B2E85" w:rsidRDefault="009F65F5">
      <w:r>
        <w:rPr>
          <w:noProof/>
        </w:rPr>
        <w:lastRenderedPageBreak/>
        <w:drawing>
          <wp:inline distT="0" distB="0" distL="0" distR="0" wp14:anchorId="18971886" wp14:editId="77949309">
            <wp:extent cx="6120130" cy="560705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35193" w14:textId="77777777" w:rsidR="009B2E85" w:rsidRDefault="009F65F5">
      <w:r>
        <w:t>Tässä kuvassa backupin nimeen on lisätty vielä alaviiva ja sen jälkeen kelllonaika. Backup on siis otettu 8.9.2019 klo 8:54:33.</w:t>
      </w:r>
    </w:p>
    <w:p w14:paraId="3C8D4E9E" w14:textId="77777777" w:rsidR="009B2E85" w:rsidRDefault="009F65F5">
      <w:r>
        <w:rPr>
          <w:noProof/>
        </w:rPr>
        <w:drawing>
          <wp:inline distT="0" distB="0" distL="0" distR="0" wp14:anchorId="19D9AF9E" wp14:editId="4F32F0E0">
            <wp:extent cx="4000500" cy="638175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0DD18D" w14:textId="77777777" w:rsidR="009B2E85" w:rsidRDefault="009F65F5">
      <w:r>
        <w:t>/testialue/salaista kansion sisältönä oli kansio nimeltään 083756. Tarkistetaan vielä, että tämä alakansio on backupin sisällä:</w:t>
      </w:r>
    </w:p>
    <w:p w14:paraId="712CD301" w14:textId="77777777" w:rsidR="009B2E85" w:rsidRDefault="009F65F5">
      <w:r>
        <w:rPr>
          <w:noProof/>
        </w:rPr>
        <w:drawing>
          <wp:inline distT="0" distB="0" distL="0" distR="0" wp14:anchorId="704FAF38" wp14:editId="3C01DC1F">
            <wp:extent cx="4791075" cy="466725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A7C3D3" w14:textId="77777777" w:rsidR="009B2E85" w:rsidRDefault="009F65F5">
      <w:pPr>
        <w:pStyle w:val="Heading2"/>
      </w:pPr>
      <w:bookmarkStart w:id="3" w:name="_Toc48907984"/>
      <w:r>
        <w:t>Skriptin tekeminen</w:t>
      </w:r>
      <w:bookmarkEnd w:id="3"/>
    </w:p>
    <w:p w14:paraId="4210563C" w14:textId="77777777" w:rsidR="009B2E85" w:rsidRDefault="009F65F5">
      <w:r>
        <w:t xml:space="preserve">Nyt kun komento on manuaalisesti </w:t>
      </w:r>
      <w:proofErr w:type="gramStart"/>
      <w:r>
        <w:t>testattu</w:t>
      </w:r>
      <w:proofErr w:type="gramEnd"/>
      <w:r>
        <w:t xml:space="preserve"> voidaan siitä tehdä skripti.</w:t>
      </w:r>
    </w:p>
    <w:p w14:paraId="07C91ACF" w14:textId="77777777" w:rsidR="009B2E85" w:rsidRDefault="009F65F5">
      <w:r>
        <w:t>Tässä skripti on luotu /skriptit nimiseen kansioon nimellä backup.sh</w:t>
      </w:r>
    </w:p>
    <w:p w14:paraId="491636F7" w14:textId="77777777" w:rsidR="009B2E85" w:rsidRDefault="009F65F5">
      <w:r>
        <w:rPr>
          <w:noProof/>
        </w:rPr>
        <w:drawing>
          <wp:inline distT="0" distB="0" distL="0" distR="0" wp14:anchorId="2E6676F1" wp14:editId="2BEDC1AF">
            <wp:extent cx="2895600" cy="314325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76B4F" w14:textId="77777777" w:rsidR="009B2E85" w:rsidRDefault="009F65F5">
      <w:r>
        <w:rPr>
          <w:noProof/>
        </w:rPr>
        <w:drawing>
          <wp:inline distT="0" distB="0" distL="0" distR="0" wp14:anchorId="5B2C3103" wp14:editId="49612325">
            <wp:extent cx="5172075" cy="771525"/>
            <wp:effectExtent l="0" t="0" r="0" b="0"/>
            <wp:docPr id="2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C9DC6" w14:textId="77777777" w:rsidR="009B2E85" w:rsidRDefault="009F65F5">
      <w:r>
        <w:t>Backup.sh skriptin sisältö on siis lähes täysin sama kuin testaamamme komento.</w:t>
      </w:r>
    </w:p>
    <w:p w14:paraId="7A6D9A4E" w14:textId="77777777" w:rsidR="009B2E85" w:rsidRDefault="009F65F5">
      <w:pPr>
        <w:rPr>
          <w:b/>
        </w:rPr>
      </w:pPr>
      <w:r>
        <w:t xml:space="preserve">Alkuun on kuitenkin lisätty rivi </w:t>
      </w:r>
      <w:proofErr w:type="gramStart"/>
      <w:r>
        <w:t>#!/</w:t>
      </w:r>
      <w:proofErr w:type="gramEnd"/>
      <w:r>
        <w:t xml:space="preserve">bin/bash. Tätä kutsutaan nimellä shebang ja sillä määritetään, että skripti on kirjoitettu bash kielellä. </w:t>
      </w:r>
      <w:r>
        <w:rPr>
          <w:b/>
        </w:rPr>
        <w:t xml:space="preserve">Tämä tulee aina </w:t>
      </w:r>
      <w:proofErr w:type="gramStart"/>
      <w:r>
        <w:rPr>
          <w:b/>
        </w:rPr>
        <w:t>lisätä</w:t>
      </w:r>
      <w:proofErr w:type="gramEnd"/>
      <w:r>
        <w:rPr>
          <w:b/>
        </w:rPr>
        <w:t xml:space="preserve"> kun kirjoitat skriptejä!</w:t>
      </w:r>
    </w:p>
    <w:p w14:paraId="59C59965" w14:textId="77777777" w:rsidR="009B2E85" w:rsidRDefault="009F65F5">
      <w:r>
        <w:t>Tallenna sisältö.</w:t>
      </w:r>
    </w:p>
    <w:p w14:paraId="0C9AA9A9" w14:textId="77777777" w:rsidR="009B2E85" w:rsidRDefault="009F65F5">
      <w:pPr>
        <w:pStyle w:val="Heading2"/>
      </w:pPr>
      <w:bookmarkStart w:id="4" w:name="_Toc48907985"/>
      <w:r>
        <w:t>Suoritusoikeus</w:t>
      </w:r>
      <w:bookmarkEnd w:id="4"/>
    </w:p>
    <w:p w14:paraId="246B7670" w14:textId="77777777" w:rsidR="009B2E85" w:rsidRDefault="009F65F5">
      <w:r>
        <w:t>Skriptit ovat suoritettavia ohjelmia, joten niille tulee antaa suoritusoikeudet eli Execute oikeus. Se onnistuu chmod komennolla. Alla olevalla komennolla saadaan lisättyä suoritusoikeus tiedostolle.</w:t>
      </w:r>
    </w:p>
    <w:p w14:paraId="49AB6973" w14:textId="77777777" w:rsidR="009B2E85" w:rsidRDefault="009F65F5">
      <w:pPr>
        <w:rPr>
          <w:b/>
        </w:rPr>
      </w:pPr>
      <w:r>
        <w:rPr>
          <w:b/>
        </w:rPr>
        <w:t>chmod +x tiedostonnimi</w:t>
      </w:r>
    </w:p>
    <w:p w14:paraId="4FF9348C" w14:textId="77777777" w:rsidR="009B2E85" w:rsidRDefault="009F65F5">
      <w:r>
        <w:rPr>
          <w:noProof/>
        </w:rPr>
        <w:drawing>
          <wp:inline distT="0" distB="0" distL="0" distR="0" wp14:anchorId="2E8E213A" wp14:editId="1D9D7F4C">
            <wp:extent cx="3905250" cy="97155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1BB8C" w14:textId="77777777" w:rsidR="009B2E85" w:rsidRDefault="009F65F5">
      <w:r>
        <w:t>Testialue kansiosta on poistettu kaikki manuaalisesti otetut backupit.</w:t>
      </w:r>
    </w:p>
    <w:p w14:paraId="0E64B7CA" w14:textId="77777777" w:rsidR="009B2E85" w:rsidRDefault="009F65F5">
      <w:r>
        <w:rPr>
          <w:noProof/>
        </w:rPr>
        <w:lastRenderedPageBreak/>
        <w:drawing>
          <wp:inline distT="0" distB="0" distL="0" distR="0" wp14:anchorId="3E293630" wp14:editId="4E10B663">
            <wp:extent cx="3895725" cy="628650"/>
            <wp:effectExtent l="0" t="0" r="0" b="0"/>
            <wp:docPr id="2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B7043" w14:textId="77777777" w:rsidR="009B2E85" w:rsidRDefault="009F65F5">
      <w:pPr>
        <w:pStyle w:val="Heading2"/>
      </w:pPr>
      <w:bookmarkStart w:id="5" w:name="_Toc48907986"/>
      <w:r>
        <w:t>Skriptien testaaminen</w:t>
      </w:r>
      <w:bookmarkEnd w:id="5"/>
    </w:p>
    <w:p w14:paraId="0B3E96CE" w14:textId="77777777" w:rsidR="009B2E85" w:rsidRDefault="009F65F5">
      <w:r>
        <w:t>Skriptejä voit ajaa muutamalla eri tavalla, kaikki tekevät saman homman.</w:t>
      </w:r>
    </w:p>
    <w:p w14:paraId="7B2C15DA" w14:textId="77777777" w:rsidR="009B2E85" w:rsidRDefault="009F65F5">
      <w:r>
        <w:t xml:space="preserve">Jos olet siinä </w:t>
      </w:r>
      <w:proofErr w:type="gramStart"/>
      <w:r>
        <w:t>kansiossa</w:t>
      </w:r>
      <w:proofErr w:type="gramEnd"/>
      <w:r>
        <w:t xml:space="preserve"> jossa skriptit sijaitsevat:</w:t>
      </w:r>
    </w:p>
    <w:p w14:paraId="654F552A" w14:textId="61FE234D" w:rsidR="009B2E85" w:rsidRDefault="009F65F5">
      <w:pPr>
        <w:rPr>
          <w:b/>
        </w:rPr>
      </w:pPr>
      <w:r>
        <w:rPr>
          <w:b/>
        </w:rPr>
        <w:t>./skriptinnimi</w:t>
      </w:r>
      <w:r w:rsidR="00684D02">
        <w:rPr>
          <w:b/>
        </w:rPr>
        <w:t>.sh</w:t>
      </w:r>
    </w:p>
    <w:p w14:paraId="2F830799" w14:textId="77777777" w:rsidR="009B2E85" w:rsidRDefault="009F65F5">
      <w:r>
        <w:t>Esim.</w:t>
      </w:r>
    </w:p>
    <w:p w14:paraId="50C73C2B" w14:textId="77777777" w:rsidR="009B2E85" w:rsidRDefault="009F65F5">
      <w:pPr>
        <w:rPr>
          <w:b/>
        </w:rPr>
      </w:pPr>
      <w:r>
        <w:rPr>
          <w:b/>
        </w:rPr>
        <w:t>./backup.sh</w:t>
      </w:r>
    </w:p>
    <w:p w14:paraId="065C1152" w14:textId="77777777" w:rsidR="009B2E85" w:rsidRDefault="009F65F5">
      <w:r>
        <w:t>Tai:</w:t>
      </w:r>
    </w:p>
    <w:p w14:paraId="15112626" w14:textId="77777777" w:rsidR="009B2E85" w:rsidRDefault="009F65F5">
      <w:pPr>
        <w:rPr>
          <w:b/>
        </w:rPr>
      </w:pPr>
      <w:r>
        <w:rPr>
          <w:b/>
        </w:rPr>
        <w:t>sh skriptin nimi</w:t>
      </w:r>
    </w:p>
    <w:p w14:paraId="4DF12B7D" w14:textId="77777777" w:rsidR="009B2E85" w:rsidRDefault="009F65F5">
      <w:r>
        <w:t>Esim.</w:t>
      </w:r>
    </w:p>
    <w:p w14:paraId="381E3047" w14:textId="77777777" w:rsidR="009B2E85" w:rsidRDefault="009F65F5">
      <w:pPr>
        <w:rPr>
          <w:b/>
        </w:rPr>
      </w:pPr>
      <w:r>
        <w:rPr>
          <w:b/>
        </w:rPr>
        <w:t>sh backup.sh</w:t>
      </w:r>
    </w:p>
    <w:p w14:paraId="792EF3C6" w14:textId="77777777" w:rsidR="009B2E85" w:rsidRDefault="009F65F5">
      <w:r>
        <w:t>Tai:</w:t>
      </w:r>
    </w:p>
    <w:p w14:paraId="194AE6EC" w14:textId="77777777" w:rsidR="009B2E85" w:rsidRDefault="009F65F5">
      <w:pPr>
        <w:rPr>
          <w:b/>
        </w:rPr>
      </w:pPr>
      <w:r>
        <w:rPr>
          <w:b/>
        </w:rPr>
        <w:t>bash skriptin nimi</w:t>
      </w:r>
    </w:p>
    <w:p w14:paraId="6989A61A" w14:textId="77777777" w:rsidR="009B2E85" w:rsidRDefault="009F65F5">
      <w:r>
        <w:t>Esim.</w:t>
      </w:r>
    </w:p>
    <w:p w14:paraId="60B62064" w14:textId="77777777" w:rsidR="009B2E85" w:rsidRDefault="009F65F5">
      <w:pPr>
        <w:rPr>
          <w:b/>
        </w:rPr>
      </w:pPr>
      <w:r>
        <w:rPr>
          <w:b/>
        </w:rPr>
        <w:t>bash backup.sh</w:t>
      </w:r>
    </w:p>
    <w:p w14:paraId="46057A37" w14:textId="77777777" w:rsidR="009B2E85" w:rsidRDefault="009F65F5">
      <w:r>
        <w:rPr>
          <w:noProof/>
        </w:rPr>
        <w:drawing>
          <wp:inline distT="0" distB="0" distL="0" distR="0" wp14:anchorId="7231E3D4" wp14:editId="7EFE437C">
            <wp:extent cx="4924425" cy="1543050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E5A4F" w14:textId="77777777" w:rsidR="009B2E85" w:rsidRDefault="009F65F5">
      <w:r>
        <w:t>Kuten kuvasta näkyy, kaikki tavat suorittaa skripti toimivat ja backup kansioiden nimeen tuli muutaman sekunnin eron takia eri nimi.</w:t>
      </w:r>
    </w:p>
    <w:p w14:paraId="1C4B69BC" w14:textId="77777777" w:rsidR="009B2E85" w:rsidRDefault="009F65F5">
      <w:pPr>
        <w:pStyle w:val="Heading2"/>
      </w:pPr>
      <w:bookmarkStart w:id="6" w:name="_Toc48907987"/>
      <w:r>
        <w:t>Ajastaminen</w:t>
      </w:r>
      <w:bookmarkEnd w:id="6"/>
    </w:p>
    <w:p w14:paraId="14240D64" w14:textId="01FA3836" w:rsidR="009B2E85" w:rsidRDefault="009F65F5">
      <w:r>
        <w:t>Nyt kun meillä on toimiva skripti voimme ajastaa sen Linuxin Cron palvelulla.</w:t>
      </w:r>
    </w:p>
    <w:p w14:paraId="774B1F32" w14:textId="020CD27A" w:rsidR="00EC4268" w:rsidRDefault="00EC4268">
      <w:pPr>
        <w:rPr>
          <w:b/>
          <w:bCs/>
        </w:rPr>
      </w:pPr>
      <w:r w:rsidRPr="00D97E6A">
        <w:rPr>
          <w:b/>
          <w:bCs/>
        </w:rPr>
        <w:t>Croniin pääsee syöttämään tietoja tiedoston /etc/crontab kautta. Avaa se esimerkiksi nanolla.</w:t>
      </w:r>
    </w:p>
    <w:p w14:paraId="40F33277" w14:textId="4DA59365" w:rsidR="00D97E6A" w:rsidRPr="00D97E6A" w:rsidRDefault="00D97E6A">
      <w:pPr>
        <w:rPr>
          <w:b/>
          <w:bCs/>
        </w:rPr>
      </w:pPr>
      <w:r>
        <w:rPr>
          <w:b/>
          <w:bCs/>
        </w:rPr>
        <w:t>nano /etc/crontab</w:t>
      </w:r>
    </w:p>
    <w:p w14:paraId="392C4FEB" w14:textId="77777777" w:rsidR="004A0609" w:rsidRDefault="004A0609" w:rsidP="004A0609">
      <w:r>
        <w:t xml:space="preserve">Netistä löytyy hyvä </w:t>
      </w:r>
      <w:proofErr w:type="gramStart"/>
      <w:r>
        <w:t>työkalu</w:t>
      </w:r>
      <w:proofErr w:type="gramEnd"/>
      <w:r>
        <w:t xml:space="preserve"> jolla voit testata onko cronin ajastus juuri sellainen kuin haluat.</w:t>
      </w:r>
    </w:p>
    <w:p w14:paraId="7402CF72" w14:textId="77777777" w:rsidR="004A0609" w:rsidRDefault="004A0609" w:rsidP="004A0609">
      <w:hyperlink r:id="rId17">
        <w:r>
          <w:rPr>
            <w:color w:val="0563C1"/>
            <w:u w:val="single"/>
          </w:rPr>
          <w:t>https://crontab.guru</w:t>
        </w:r>
      </w:hyperlink>
    </w:p>
    <w:p w14:paraId="462282BB" w14:textId="77777777" w:rsidR="009B2E85" w:rsidRDefault="009F65F5">
      <w:r>
        <w:t>Crontab on käyttäjäkohtainen, jokaisella käyttäjällä on siis oma crontab. Tämän takia ohjeen alussa kerrottiin käyttämään root käyttäjää.</w:t>
      </w:r>
    </w:p>
    <w:p w14:paraId="34FE0BC3" w14:textId="77777777" w:rsidR="009B2E85" w:rsidRDefault="009F65F5">
      <w:r>
        <w:lastRenderedPageBreak/>
        <w:t>Cronia pääset muokkaamaan crontab -e komennolla. Tällöin Debian kysyy mitä tekstieditoria haluat käyttää. Valitse 1 niin voit käyttää nano editoria.</w:t>
      </w:r>
    </w:p>
    <w:p w14:paraId="11160ACA" w14:textId="77777777" w:rsidR="009B2E85" w:rsidRDefault="009F65F5">
      <w:r>
        <w:rPr>
          <w:noProof/>
        </w:rPr>
        <w:drawing>
          <wp:inline distT="0" distB="0" distL="0" distR="0" wp14:anchorId="7B6FD578" wp14:editId="0C5D4C51">
            <wp:extent cx="4524375" cy="1295400"/>
            <wp:effectExtent l="0" t="0" r="0" b="0"/>
            <wp:docPr id="2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A89DC9" w14:textId="77777777" w:rsidR="009B2E85" w:rsidRDefault="009F65F5">
      <w:r>
        <w:t>Jos vahingossa valitset väärän tekstieditorin, voit muuttaa sen jälkikäteen seuraavalla tavalla:</w:t>
      </w:r>
    </w:p>
    <w:p w14:paraId="00B9D68E" w14:textId="77777777" w:rsidR="009B2E85" w:rsidRDefault="009F65F5">
      <w:pPr>
        <w:rPr>
          <w:b/>
        </w:rPr>
      </w:pPr>
      <w:r>
        <w:rPr>
          <w:b/>
        </w:rPr>
        <w:t>select-editor</w:t>
      </w:r>
    </w:p>
    <w:p w14:paraId="7468B157" w14:textId="77777777" w:rsidR="009B2E85" w:rsidRDefault="009F65F5">
      <w:r>
        <w:rPr>
          <w:noProof/>
        </w:rPr>
        <w:drawing>
          <wp:inline distT="0" distB="0" distL="0" distR="0" wp14:anchorId="72456C4E" wp14:editId="6C58E4F8">
            <wp:extent cx="3907329" cy="980329"/>
            <wp:effectExtent l="0" t="0" r="0" b="0"/>
            <wp:docPr id="2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329" cy="980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6859CE" w14:textId="77777777" w:rsidR="009B2E85" w:rsidRDefault="009F65F5">
      <w:r>
        <w:t>Cronilla ajastamisesta löytyy hyvä ohje tästä:</w:t>
      </w:r>
    </w:p>
    <w:p w14:paraId="114A1B51" w14:textId="77777777" w:rsidR="009B2E85" w:rsidRDefault="009F65F5">
      <w:hyperlink r:id="rId20">
        <w:r>
          <w:rPr>
            <w:color w:val="0563C1"/>
            <w:u w:val="single"/>
          </w:rPr>
          <w:t>https://linuxize.com/post/scheduling-cron-jobs-with-crontab/</w:t>
        </w:r>
      </w:hyperlink>
    </w:p>
    <w:p w14:paraId="6306A00E" w14:textId="77777777" w:rsidR="009B2E85" w:rsidRDefault="009F65F5">
      <w:r>
        <w:t>Tässä on testaamista varten ajastettu backup.sh skripti toimimaan kerran minuutissa.</w:t>
      </w:r>
    </w:p>
    <w:p w14:paraId="10372AAE" w14:textId="08224650" w:rsidR="009B2E85" w:rsidRDefault="0041489D">
      <w:r>
        <w:rPr>
          <w:noProof/>
        </w:rPr>
        <w:drawing>
          <wp:inline distT="0" distB="0" distL="0" distR="0" wp14:anchorId="0E1EFA17" wp14:editId="7DDDFC61">
            <wp:extent cx="2219325" cy="257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3206" w14:textId="36A46568" w:rsidR="005456C4" w:rsidRDefault="005456C4">
      <w:r>
        <w:t>Jos haluaisit saada skriptin toimimaan esim. 20 minuutin välein tehtäisiin se näin:</w:t>
      </w:r>
    </w:p>
    <w:p w14:paraId="5BD31741" w14:textId="1B421172" w:rsidR="005456C4" w:rsidRDefault="005456C4">
      <w:r>
        <w:t>*/20 * * * *</w:t>
      </w:r>
    </w:p>
    <w:p w14:paraId="2F6D16C6" w14:textId="77777777" w:rsidR="009B2E85" w:rsidRDefault="009F65F5">
      <w:pPr>
        <w:rPr>
          <w:b/>
        </w:rPr>
      </w:pPr>
      <w:r>
        <w:rPr>
          <w:b/>
        </w:rPr>
        <w:t>Laita ajastetun skriptin jälkeen muutama tyhjä rivi crontabiin. Eli paina Enteriä muutaman kerran.</w:t>
      </w:r>
    </w:p>
    <w:p w14:paraId="070F814D" w14:textId="77777777" w:rsidR="009B2E85" w:rsidRDefault="009F65F5">
      <w:r>
        <w:t>Voit uudelleenkäynnistää cron palvelun. Tämän ei pitäisi olla välttämätön, mutta välillä se voi olla hyvä tehdä.</w:t>
      </w:r>
    </w:p>
    <w:p w14:paraId="78E01281" w14:textId="77777777" w:rsidR="009B2E85" w:rsidRDefault="009F65F5">
      <w:pPr>
        <w:rPr>
          <w:b/>
        </w:rPr>
      </w:pPr>
      <w:r>
        <w:rPr>
          <w:b/>
        </w:rPr>
        <w:t>systemctl restart cron</w:t>
      </w:r>
    </w:p>
    <w:p w14:paraId="4732CD28" w14:textId="77777777" w:rsidR="009B2E85" w:rsidRDefault="009F65F5">
      <w:r>
        <w:t>Voit tarkistaa onko kaikki cronissa kunnossa komennolla:</w:t>
      </w:r>
    </w:p>
    <w:p w14:paraId="02F55FC3" w14:textId="77777777" w:rsidR="009B2E85" w:rsidRDefault="009F65F5">
      <w:pPr>
        <w:rPr>
          <w:b/>
        </w:rPr>
      </w:pPr>
      <w:r>
        <w:rPr>
          <w:b/>
        </w:rPr>
        <w:t>systemctl status cron</w:t>
      </w:r>
    </w:p>
    <w:p w14:paraId="1A67625B" w14:textId="77777777" w:rsidR="009B2E85" w:rsidRDefault="009F65F5">
      <w:r>
        <w:t>Jos status valittaa esim. Bad command niin tiedät, että cronin konfiguraatiossa on jotakin ongelmaa.</w:t>
      </w:r>
    </w:p>
    <w:p w14:paraId="0B34FE7A" w14:textId="77777777" w:rsidR="009B2E85" w:rsidRDefault="009F65F5">
      <w:r>
        <w:rPr>
          <w:noProof/>
        </w:rPr>
        <w:lastRenderedPageBreak/>
        <w:drawing>
          <wp:inline distT="0" distB="0" distL="0" distR="0" wp14:anchorId="69E7B977" wp14:editId="79C30363">
            <wp:extent cx="6120130" cy="2218055"/>
            <wp:effectExtent l="0" t="0" r="0" b="0"/>
            <wp:docPr id="2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EF386D" w14:textId="77777777" w:rsidR="009B2E85" w:rsidRDefault="009B2E85"/>
    <w:sectPr w:rsidR="009B2E85">
      <w:pgSz w:w="11906" w:h="16838"/>
      <w:pgMar w:top="1417" w:right="1134" w:bottom="1417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85"/>
    <w:rsid w:val="0041489D"/>
    <w:rsid w:val="004A0609"/>
    <w:rsid w:val="005456C4"/>
    <w:rsid w:val="005E24CF"/>
    <w:rsid w:val="00684D02"/>
    <w:rsid w:val="009B2E85"/>
    <w:rsid w:val="009F65F5"/>
    <w:rsid w:val="00D97E6A"/>
    <w:rsid w:val="00EC4268"/>
    <w:rsid w:val="00FA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367A3"/>
  <w15:docId w15:val="{7448CA3B-D2A7-4C11-8054-DADA8C54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7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D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73F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E4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6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5F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9F65F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6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5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shellscript.sh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crontab.gur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linuxize.com/post/scheduling-cron-jobs-with-cronta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Zw_fXxI6L50ovlxunMvWw-bEDc3TiBQp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nIHhsPtyN3f9JbOwcbAg2xoaBQ==">AMUW2mWbTvPtZdNmhXsy6BDoFjf7DCbTPWDSvSkd/uG02oqiY+zpvzy65ah7BkqlJrmbeK7Hjpp7sVjGb9/minmj2rRFdF4DOC/8k9T6rDB9h0fEUVgP9y3XzyS5GFIMFG7hNv1U1nPa</go:docsCustomData>
</go:gDocsCustomXmlDataStorage>
</file>

<file path=customXml/itemProps1.xml><?xml version="1.0" encoding="utf-8"?>
<ds:datastoreItem xmlns:ds="http://schemas.openxmlformats.org/officeDocument/2006/customXml" ds:itemID="{20AF9C15-4177-4AA6-AC3B-DDB71E1DE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24</Words>
  <Characters>4249</Characters>
  <Application>Microsoft Office Word</Application>
  <DocSecurity>0</DocSecurity>
  <Lines>35</Lines>
  <Paragraphs>9</Paragraphs>
  <ScaleCrop>false</ScaleCrop>
  <Company>Hyria koulutus Oy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älimaa Jalmari</dc:creator>
  <cp:lastModifiedBy>Välimaa Jalmari</cp:lastModifiedBy>
  <cp:revision>9</cp:revision>
  <dcterms:created xsi:type="dcterms:W3CDTF">2019-09-08T05:38:00Z</dcterms:created>
  <dcterms:modified xsi:type="dcterms:W3CDTF">2024-10-01T07:27:00Z</dcterms:modified>
</cp:coreProperties>
</file>